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5CB0617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52F3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117A">
        <w:rPr>
          <w:rFonts w:ascii="Arial" w:hAnsi="Arial" w:cs="Arial"/>
          <w:b/>
          <w:bCs/>
          <w:sz w:val="28"/>
        </w:rPr>
        <w:t>4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A4A79">
        <w:rPr>
          <w:rFonts w:ascii="Arial" w:hAnsi="Arial" w:cs="Arial"/>
          <w:b/>
          <w:bCs/>
          <w:sz w:val="28"/>
        </w:rPr>
        <w:t>2</w:t>
      </w:r>
      <w:r w:rsidR="0059146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AF2FD9C" w:rsidR="0082327F" w:rsidRPr="00040774" w:rsidRDefault="00247928" w:rsidP="00040774">
      <w:pPr>
        <w:rPr>
          <w:rStyle w:val="ra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ED0AC5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ED0AC5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4AA7AF6" w14:textId="77777777" w:rsidR="00995046" w:rsidRPr="005C7228" w:rsidRDefault="00995046" w:rsidP="00995046">
      <w:pPr>
        <w:jc w:val="both"/>
        <w:rPr>
          <w:rFonts w:ascii="Arial" w:hAnsi="Arial" w:cs="Arial"/>
          <w:b/>
          <w:sz w:val="20"/>
        </w:rPr>
      </w:pPr>
      <w:r w:rsidRPr="005C7228">
        <w:rPr>
          <w:rFonts w:ascii="Arial" w:hAnsi="Arial" w:cs="Arial"/>
          <w:b/>
          <w:sz w:val="20"/>
        </w:rPr>
        <w:t xml:space="preserve">Karlovarská krajská nemocnice </w:t>
      </w:r>
      <w:proofErr w:type="spellStart"/>
      <w:r w:rsidRPr="005C7228">
        <w:rPr>
          <w:rFonts w:ascii="Arial" w:hAnsi="Arial" w:cs="Arial"/>
          <w:b/>
          <w:sz w:val="20"/>
        </w:rPr>
        <w:t>a.s</w:t>
      </w:r>
      <w:proofErr w:type="spellEnd"/>
      <w:r w:rsidRPr="005C7228">
        <w:rPr>
          <w:rFonts w:ascii="Arial" w:hAnsi="Arial" w:cs="Arial"/>
          <w:b/>
          <w:sz w:val="20"/>
        </w:rPr>
        <w:t>.</w:t>
      </w:r>
    </w:p>
    <w:p w14:paraId="2B3C0E14" w14:textId="77777777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 xml:space="preserve">Se </w:t>
      </w:r>
      <w:proofErr w:type="spellStart"/>
      <w:r w:rsidRPr="005C7228">
        <w:rPr>
          <w:rFonts w:ascii="Arial" w:hAnsi="Arial" w:cs="Arial"/>
          <w:sz w:val="20"/>
        </w:rPr>
        <w:t>sídlem</w:t>
      </w:r>
      <w:proofErr w:type="spellEnd"/>
      <w:r w:rsidRPr="005C7228">
        <w:rPr>
          <w:rFonts w:ascii="Arial" w:hAnsi="Arial" w:cs="Arial"/>
          <w:sz w:val="20"/>
        </w:rPr>
        <w:t xml:space="preserve">: Bezručova 1190/19, </w:t>
      </w:r>
      <w:proofErr w:type="spellStart"/>
      <w:r w:rsidRPr="005C7228">
        <w:rPr>
          <w:rFonts w:ascii="Arial" w:hAnsi="Arial" w:cs="Arial"/>
          <w:sz w:val="20"/>
        </w:rPr>
        <w:t>Karlovy</w:t>
      </w:r>
      <w:proofErr w:type="spellEnd"/>
      <w:r w:rsidRPr="005C7228">
        <w:rPr>
          <w:rFonts w:ascii="Arial" w:hAnsi="Arial" w:cs="Arial"/>
          <w:sz w:val="20"/>
        </w:rPr>
        <w:t xml:space="preserve"> Vary 36001</w:t>
      </w:r>
    </w:p>
    <w:p w14:paraId="39F4DF85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IČO: 26365804</w:t>
      </w:r>
    </w:p>
    <w:p w14:paraId="022FCB62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DIČ: CZ26365804</w:t>
      </w:r>
    </w:p>
    <w:p w14:paraId="7E9A2ED0" w14:textId="76F7FF51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Bankovní</w:t>
      </w:r>
      <w:proofErr w:type="spellEnd"/>
      <w:r w:rsidRPr="005C7228">
        <w:rPr>
          <w:rFonts w:ascii="Arial" w:hAnsi="Arial" w:cs="Arial"/>
          <w:sz w:val="20"/>
        </w:rPr>
        <w:t xml:space="preserve"> spojení: [XX XX]</w:t>
      </w:r>
    </w:p>
    <w:p w14:paraId="7C02D4F3" w14:textId="77777777" w:rsidR="00995046" w:rsidRPr="005C7228" w:rsidRDefault="00995046" w:rsidP="00995046">
      <w:pPr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Zapsaná</w:t>
      </w:r>
      <w:proofErr w:type="spellEnd"/>
      <w:r w:rsidRPr="005C7228">
        <w:rPr>
          <w:rFonts w:ascii="Arial" w:hAnsi="Arial" w:cs="Arial"/>
          <w:sz w:val="20"/>
        </w:rPr>
        <w:t xml:space="preserve"> v </w:t>
      </w:r>
      <w:proofErr w:type="spellStart"/>
      <w:r w:rsidRPr="005C7228">
        <w:rPr>
          <w:rFonts w:ascii="Arial" w:hAnsi="Arial" w:cs="Arial"/>
          <w:sz w:val="20"/>
        </w:rPr>
        <w:t>obchodním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rejstříku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vedeném</w:t>
      </w:r>
      <w:proofErr w:type="spellEnd"/>
      <w:r w:rsidRPr="005C7228">
        <w:rPr>
          <w:rFonts w:ascii="Arial" w:hAnsi="Arial" w:cs="Arial"/>
          <w:sz w:val="20"/>
        </w:rPr>
        <w:t xml:space="preserve"> Krajským </w:t>
      </w:r>
      <w:proofErr w:type="spellStart"/>
      <w:r w:rsidRPr="005C7228">
        <w:rPr>
          <w:rFonts w:ascii="Arial" w:hAnsi="Arial" w:cs="Arial"/>
          <w:sz w:val="20"/>
        </w:rPr>
        <w:t>soudem</w:t>
      </w:r>
      <w:proofErr w:type="spellEnd"/>
      <w:r w:rsidRPr="005C7228">
        <w:rPr>
          <w:rFonts w:ascii="Arial" w:hAnsi="Arial" w:cs="Arial"/>
          <w:sz w:val="20"/>
        </w:rPr>
        <w:t xml:space="preserve"> v Plzni, </w:t>
      </w:r>
      <w:proofErr w:type="spellStart"/>
      <w:r w:rsidRPr="005C7228">
        <w:rPr>
          <w:rFonts w:ascii="Arial" w:hAnsi="Arial" w:cs="Arial"/>
          <w:sz w:val="20"/>
        </w:rPr>
        <w:t>oddíl</w:t>
      </w:r>
      <w:proofErr w:type="spellEnd"/>
      <w:r w:rsidRPr="005C7228">
        <w:rPr>
          <w:rFonts w:ascii="Arial" w:hAnsi="Arial" w:cs="Arial"/>
          <w:sz w:val="20"/>
        </w:rPr>
        <w:t xml:space="preserve"> B, vložka 1205</w:t>
      </w:r>
    </w:p>
    <w:p w14:paraId="627DC225" w14:textId="230AC8BA" w:rsidR="00A95F80" w:rsidRPr="00443B69" w:rsidRDefault="00F247AE" w:rsidP="00A95F80">
      <w:pPr>
        <w:jc w:val="both"/>
        <w:rPr>
          <w:rFonts w:ascii="Arial" w:hAnsi="Arial" w:cs="Arial"/>
          <w:sz w:val="20"/>
        </w:rPr>
      </w:pPr>
      <w:r w:rsidRPr="00F247AE">
        <w:rPr>
          <w:rFonts w:ascii="Arial" w:hAnsi="Arial" w:cs="Arial"/>
          <w:sz w:val="20"/>
          <w:lang w:val="cs-CZ"/>
        </w:rPr>
        <w:t>Zastoupená:</w:t>
      </w:r>
      <w:r w:rsidRPr="00F247AE">
        <w:rPr>
          <w:rFonts w:ascii="Arial" w:hAnsi="Arial" w:cs="Arial"/>
          <w:sz w:val="20"/>
          <w:lang w:val="cs-CZ"/>
        </w:rPr>
        <w:tab/>
      </w:r>
      <w:r w:rsidR="00A95F80" w:rsidRPr="00443B69">
        <w:rPr>
          <w:rFonts w:ascii="Arial" w:hAnsi="Arial" w:cs="Arial"/>
          <w:sz w:val="20"/>
        </w:rPr>
        <w:t xml:space="preserve">[OU </w:t>
      </w:r>
      <w:proofErr w:type="spellStart"/>
      <w:r w:rsidR="00A95F80" w:rsidRPr="00443B69">
        <w:rPr>
          <w:rFonts w:ascii="Arial" w:hAnsi="Arial" w:cs="Arial"/>
          <w:sz w:val="20"/>
        </w:rPr>
        <w:t>OU</w:t>
      </w:r>
      <w:proofErr w:type="spellEnd"/>
      <w:r w:rsidR="00A95F80" w:rsidRPr="00443B69">
        <w:rPr>
          <w:rFonts w:ascii="Arial" w:hAnsi="Arial" w:cs="Arial"/>
          <w:sz w:val="20"/>
        </w:rPr>
        <w:t xml:space="preserve"> ], </w:t>
      </w:r>
      <w:proofErr w:type="spellStart"/>
      <w:r w:rsidR="00950C81" w:rsidRPr="00443B69">
        <w:rPr>
          <w:rFonts w:ascii="Arial" w:hAnsi="Arial" w:cs="Arial"/>
          <w:sz w:val="20"/>
        </w:rPr>
        <w:t>předseda</w:t>
      </w:r>
      <w:proofErr w:type="spellEnd"/>
      <w:r w:rsidR="00950C81" w:rsidRPr="00443B69">
        <w:rPr>
          <w:rFonts w:ascii="Arial" w:hAnsi="Arial" w:cs="Arial"/>
          <w:sz w:val="20"/>
        </w:rPr>
        <w:t xml:space="preserve"> </w:t>
      </w:r>
      <w:proofErr w:type="spellStart"/>
      <w:r w:rsidR="00950C81" w:rsidRPr="00443B69">
        <w:rPr>
          <w:rFonts w:ascii="Arial" w:hAnsi="Arial" w:cs="Arial"/>
          <w:sz w:val="20"/>
        </w:rPr>
        <w:t>představenstva</w:t>
      </w:r>
      <w:proofErr w:type="spellEnd"/>
    </w:p>
    <w:p w14:paraId="0D8DE607" w14:textId="7DE31476" w:rsidR="00A95F80" w:rsidRPr="006C5470" w:rsidRDefault="00A95F80" w:rsidP="00A95F80">
      <w:pPr>
        <w:jc w:val="both"/>
        <w:rPr>
          <w:rFonts w:ascii="Arial" w:hAnsi="Arial" w:cs="Arial"/>
          <w:sz w:val="20"/>
        </w:rPr>
      </w:pPr>
      <w:r w:rsidRPr="00443B69">
        <w:rPr>
          <w:rFonts w:ascii="Arial" w:hAnsi="Arial" w:cs="Arial"/>
          <w:sz w:val="20"/>
        </w:rPr>
        <w:tab/>
      </w:r>
      <w:r w:rsidRPr="00443B69">
        <w:rPr>
          <w:rFonts w:ascii="Arial" w:hAnsi="Arial" w:cs="Arial"/>
          <w:sz w:val="20"/>
        </w:rPr>
        <w:tab/>
        <w:t xml:space="preserve">[OU </w:t>
      </w:r>
      <w:proofErr w:type="spellStart"/>
      <w:r w:rsidRPr="00443B69">
        <w:rPr>
          <w:rFonts w:ascii="Arial" w:hAnsi="Arial" w:cs="Arial"/>
          <w:sz w:val="20"/>
        </w:rPr>
        <w:t>OU</w:t>
      </w:r>
      <w:proofErr w:type="spellEnd"/>
      <w:r w:rsidRPr="00443B69">
        <w:rPr>
          <w:rFonts w:ascii="Arial" w:hAnsi="Arial" w:cs="Arial"/>
          <w:sz w:val="20"/>
        </w:rPr>
        <w:t xml:space="preserve"> ], člen </w:t>
      </w:r>
      <w:proofErr w:type="spellStart"/>
      <w:r w:rsidRPr="00443B69">
        <w:rPr>
          <w:rFonts w:ascii="Arial" w:hAnsi="Arial" w:cs="Arial"/>
          <w:sz w:val="20"/>
        </w:rPr>
        <w:t>představenstva</w:t>
      </w:r>
      <w:proofErr w:type="spellEnd"/>
    </w:p>
    <w:p w14:paraId="12109496" w14:textId="17BE5331" w:rsidR="00C7273D" w:rsidRPr="00252F31" w:rsidRDefault="00C7273D" w:rsidP="00A95F80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12109497" w14:textId="3A560CFF" w:rsidR="00247928" w:rsidRPr="00950C81" w:rsidRDefault="00247928" w:rsidP="0082327F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742D7A75" w14:textId="7F8E0276" w:rsidR="004D5D1C" w:rsidRPr="00E96D37" w:rsidRDefault="006274FB" w:rsidP="004D5D1C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E96D37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E96D37" w:rsidRPr="00E96D37">
        <w:rPr>
          <w:rFonts w:ascii="Arial" w:hAnsi="Arial" w:cs="Arial"/>
          <w:b/>
          <w:bCs/>
          <w:sz w:val="20"/>
          <w:u w:val="single"/>
        </w:rPr>
        <w:t>A</w:t>
      </w:r>
      <w:r w:rsidRPr="00E96D37">
        <w:rPr>
          <w:rFonts w:ascii="Arial" w:hAnsi="Arial" w:cs="Arial"/>
          <w:b/>
          <w:bCs/>
          <w:sz w:val="20"/>
          <w:u w:val="single"/>
        </w:rPr>
        <w:t>:</w:t>
      </w:r>
    </w:p>
    <w:p w14:paraId="4A3740C8" w14:textId="1E885086" w:rsidR="00DB0679" w:rsidRPr="005C7228" w:rsidRDefault="004D5D1C" w:rsidP="0035327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  <w:r w:rsidR="00823770" w:rsidRPr="005C7228">
        <w:rPr>
          <w:rFonts w:ascii="Arial" w:hAnsi="Arial" w:cs="Arial"/>
          <w:bCs/>
          <w:sz w:val="20"/>
        </w:rPr>
        <w:t xml:space="preserve"> </w:t>
      </w:r>
    </w:p>
    <w:p w14:paraId="22DD766F" w14:textId="18F3C53A" w:rsidR="00DB0679" w:rsidRPr="004C2EFB" w:rsidRDefault="00DB0679" w:rsidP="004C2EFB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color w:val="000000"/>
          <w:sz w:val="20"/>
        </w:rPr>
        <w:t>[XX XX]</w:t>
      </w:r>
    </w:p>
    <w:p w14:paraId="17821BC4" w14:textId="77777777" w:rsidR="00F207CF" w:rsidRDefault="0082327F" w:rsidP="00F207CF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5C7228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Pr="005C7228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F207CF" w:rsidRPr="008E63AD">
        <w:rPr>
          <w:rFonts w:ascii="Arial" w:hAnsi="Arial" w:cs="Arial"/>
          <w:color w:val="000000"/>
          <w:sz w:val="20"/>
          <w:u w:val="single"/>
        </w:rPr>
        <w:t>1.</w:t>
      </w:r>
      <w:r w:rsidR="00F207CF">
        <w:rPr>
          <w:rFonts w:ascii="Arial" w:hAnsi="Arial" w:cs="Arial"/>
          <w:color w:val="000000"/>
          <w:sz w:val="20"/>
          <w:u w:val="single"/>
        </w:rPr>
        <w:t>7</w:t>
      </w:r>
      <w:r w:rsidR="00F207CF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F207CF">
        <w:rPr>
          <w:rFonts w:ascii="Arial" w:hAnsi="Arial" w:cs="Arial"/>
          <w:color w:val="000000"/>
          <w:sz w:val="20"/>
          <w:u w:val="single"/>
        </w:rPr>
        <w:t>1</w:t>
      </w:r>
      <w:r w:rsidR="00F207CF" w:rsidRPr="008E63AD">
        <w:rPr>
          <w:rFonts w:ascii="Arial" w:hAnsi="Arial" w:cs="Arial"/>
          <w:color w:val="000000"/>
          <w:sz w:val="20"/>
          <w:u w:val="single"/>
        </w:rPr>
        <w:t>.</w:t>
      </w:r>
      <w:r w:rsidR="00F207CF">
        <w:rPr>
          <w:rFonts w:ascii="Arial" w:hAnsi="Arial" w:cs="Arial"/>
          <w:color w:val="000000"/>
          <w:sz w:val="20"/>
          <w:u w:val="single"/>
        </w:rPr>
        <w:t>12</w:t>
      </w:r>
      <w:r w:rsidR="00F207CF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F207CF">
        <w:rPr>
          <w:rFonts w:ascii="Arial" w:hAnsi="Arial" w:cs="Arial"/>
          <w:color w:val="000000"/>
          <w:sz w:val="20"/>
          <w:u w:val="single"/>
        </w:rPr>
        <w:t>2</w:t>
      </w:r>
      <w:r w:rsidR="00F207CF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F207CF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F207CF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F207CF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F207CF" w:rsidRPr="005F4155">
        <w:rPr>
          <w:rFonts w:ascii="Arial" w:hAnsi="Arial" w:cs="Arial"/>
          <w:color w:val="000000"/>
          <w:sz w:val="20"/>
          <w:u w:val="single"/>
        </w:rPr>
        <w:t>)</w:t>
      </w:r>
      <w:r w:rsidR="00F207CF" w:rsidRPr="005C7228">
        <w:rPr>
          <w:rFonts w:ascii="Arial" w:hAnsi="Arial" w:cs="Arial"/>
          <w:color w:val="000000"/>
          <w:sz w:val="20"/>
        </w:rPr>
        <w:t xml:space="preserve"> </w:t>
      </w:r>
    </w:p>
    <w:p w14:paraId="069E8900" w14:textId="46A1C9D8" w:rsidR="003003D7" w:rsidRDefault="003003D7" w:rsidP="00F207CF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určen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takto:</w:t>
      </w:r>
    </w:p>
    <w:p w14:paraId="121094AE" w14:textId="5C2A0CCD" w:rsidR="00247928" w:rsidRPr="00EF2CE6" w:rsidRDefault="00247928" w:rsidP="006512CE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="007D5200">
        <w:rPr>
          <w:rFonts w:ascii="Arial" w:hAnsi="Arial" w:cs="Arial"/>
          <w:color w:val="000000"/>
          <w:sz w:val="20"/>
        </w:rPr>
        <w:t xml:space="preserve"> </w:t>
      </w:r>
      <w:r w:rsidRPr="00EF2CE6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Pr="005C7228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C7228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7852C90B" w:rsidR="006274FB" w:rsidRPr="006409E6" w:rsidRDefault="006274FB" w:rsidP="004D5D1C">
      <w:pPr>
        <w:jc w:val="both"/>
        <w:rPr>
          <w:rFonts w:ascii="Arial" w:hAnsi="Arial" w:cs="Arial"/>
          <w:b/>
          <w:bCs/>
          <w:sz w:val="20"/>
          <w:u w:val="single"/>
        </w:rPr>
      </w:pPr>
      <w:bookmarkStart w:id="2" w:name="_Hlk527134279"/>
      <w:bookmarkStart w:id="3" w:name="_Hlk527133850"/>
      <w:r w:rsidRPr="006409E6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6409E6" w:rsidRPr="006409E6">
        <w:rPr>
          <w:rFonts w:ascii="Arial" w:hAnsi="Arial" w:cs="Arial"/>
          <w:b/>
          <w:bCs/>
          <w:sz w:val="20"/>
          <w:u w:val="single"/>
        </w:rPr>
        <w:t>B</w:t>
      </w:r>
      <w:r w:rsidRPr="006409E6">
        <w:rPr>
          <w:rFonts w:ascii="Arial" w:hAnsi="Arial" w:cs="Arial"/>
          <w:b/>
          <w:bCs/>
          <w:sz w:val="20"/>
          <w:u w:val="single"/>
        </w:rPr>
        <w:t>:</w:t>
      </w:r>
      <w:bookmarkEnd w:id="2"/>
    </w:p>
    <w:bookmarkEnd w:id="3"/>
    <w:p w14:paraId="7B608F69" w14:textId="7F92AA9C" w:rsidR="00FE51E1" w:rsidRPr="005C7228" w:rsidRDefault="004D5D1C" w:rsidP="004D5D1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</w:p>
    <w:p w14:paraId="789042E1" w14:textId="77777777" w:rsidR="004C2EFB" w:rsidRDefault="00FE51E1" w:rsidP="004C2EFB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E636B8">
        <w:rPr>
          <w:rFonts w:ascii="Arial" w:hAnsi="Arial" w:cs="Arial"/>
          <w:color w:val="000000"/>
          <w:sz w:val="20"/>
        </w:rPr>
        <w:t xml:space="preserve">[XX </w:t>
      </w:r>
      <w:r w:rsidRPr="005C7228">
        <w:rPr>
          <w:rFonts w:ascii="Arial" w:hAnsi="Arial" w:cs="Arial"/>
          <w:color w:val="000000"/>
          <w:sz w:val="20"/>
        </w:rPr>
        <w:t>XX]</w:t>
      </w:r>
    </w:p>
    <w:p w14:paraId="4F252E4C" w14:textId="77777777" w:rsidR="004C2EFB" w:rsidRDefault="004D5D1C" w:rsidP="004C2EFB">
      <w:pPr>
        <w:pStyle w:val="Odstavecseseznamem"/>
        <w:ind w:left="0"/>
        <w:rPr>
          <w:rFonts w:ascii="Arial" w:hAnsi="Arial" w:cs="Arial"/>
          <w:color w:val="000000"/>
          <w:sz w:val="20"/>
          <w:u w:val="single"/>
        </w:rPr>
      </w:pPr>
      <w:r w:rsidRPr="005C7228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5C7228">
        <w:rPr>
          <w:rFonts w:ascii="Arial" w:hAnsi="Arial" w:cs="Arial"/>
          <w:color w:val="000000"/>
          <w:sz w:val="20"/>
        </w:rPr>
        <w:t>je pro tuto skupinu Výrobků</w:t>
      </w:r>
      <w:r w:rsidR="006D29F6" w:rsidRPr="005C7228">
        <w:rPr>
          <w:rFonts w:ascii="Arial" w:hAnsi="Arial" w:cs="Arial"/>
          <w:color w:val="000000"/>
          <w:sz w:val="20"/>
        </w:rPr>
        <w:t>:</w:t>
      </w:r>
      <w:r w:rsidR="00A663DE" w:rsidRPr="005C7228">
        <w:rPr>
          <w:rFonts w:ascii="Arial" w:hAnsi="Arial" w:cs="Arial"/>
          <w:b/>
          <w:color w:val="000000"/>
          <w:sz w:val="20"/>
        </w:rPr>
        <w:t xml:space="preserve"> </w:t>
      </w:r>
      <w:r w:rsidR="00D97DBF" w:rsidRPr="008E63AD">
        <w:rPr>
          <w:rFonts w:ascii="Arial" w:hAnsi="Arial" w:cs="Arial"/>
          <w:color w:val="000000"/>
          <w:sz w:val="20"/>
          <w:u w:val="single"/>
        </w:rPr>
        <w:t>1.</w:t>
      </w:r>
      <w:r w:rsidR="00D97DBF">
        <w:rPr>
          <w:rFonts w:ascii="Arial" w:hAnsi="Arial" w:cs="Arial"/>
          <w:color w:val="000000"/>
          <w:sz w:val="20"/>
          <w:u w:val="single"/>
        </w:rPr>
        <w:t>7</w:t>
      </w:r>
      <w:r w:rsidR="00D97DBF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D97DBF">
        <w:rPr>
          <w:rFonts w:ascii="Arial" w:hAnsi="Arial" w:cs="Arial"/>
          <w:color w:val="000000"/>
          <w:sz w:val="20"/>
          <w:u w:val="single"/>
        </w:rPr>
        <w:t>1</w:t>
      </w:r>
      <w:r w:rsidR="00D97DBF" w:rsidRPr="008E63AD">
        <w:rPr>
          <w:rFonts w:ascii="Arial" w:hAnsi="Arial" w:cs="Arial"/>
          <w:color w:val="000000"/>
          <w:sz w:val="20"/>
          <w:u w:val="single"/>
        </w:rPr>
        <w:t>.</w:t>
      </w:r>
      <w:r w:rsidR="00D97DBF">
        <w:rPr>
          <w:rFonts w:ascii="Arial" w:hAnsi="Arial" w:cs="Arial"/>
          <w:color w:val="000000"/>
          <w:sz w:val="20"/>
          <w:u w:val="single"/>
        </w:rPr>
        <w:t>12</w:t>
      </w:r>
      <w:r w:rsidR="00D97DBF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D97DBF">
        <w:rPr>
          <w:rFonts w:ascii="Arial" w:hAnsi="Arial" w:cs="Arial"/>
          <w:color w:val="000000"/>
          <w:sz w:val="20"/>
          <w:u w:val="single"/>
        </w:rPr>
        <w:t>2</w:t>
      </w:r>
      <w:r w:rsidR="00D97DBF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r w:rsidR="00D97DBF">
        <w:rPr>
          <w:rFonts w:ascii="Arial" w:hAnsi="Arial" w:cs="Arial"/>
          <w:color w:val="000000"/>
          <w:sz w:val="20"/>
          <w:u w:val="single"/>
        </w:rPr>
        <w:t xml:space="preserve">kalendářní </w:t>
      </w:r>
      <w:r w:rsidR="00D97DBF" w:rsidRPr="005F4155">
        <w:rPr>
          <w:rFonts w:ascii="Arial" w:hAnsi="Arial" w:cs="Arial"/>
          <w:color w:val="000000"/>
          <w:sz w:val="20"/>
          <w:u w:val="single"/>
        </w:rPr>
        <w:t>pololetí)</w:t>
      </w:r>
    </w:p>
    <w:p w14:paraId="0C6873DE" w14:textId="77777777" w:rsidR="004C2EFB" w:rsidRDefault="004D5D1C" w:rsidP="004C2EFB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29B152EE" w14:textId="7823B1C9" w:rsidR="004D5D1C" w:rsidRPr="004C2EFB" w:rsidRDefault="004D5D1C" w:rsidP="004C2EFB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Pr="003605AB">
        <w:rPr>
          <w:rFonts w:ascii="Arial" w:hAnsi="Arial" w:cs="Arial"/>
          <w:color w:val="000000"/>
          <w:sz w:val="20"/>
        </w:rPr>
        <w:t>XX]</w:t>
      </w:r>
    </w:p>
    <w:p w14:paraId="12C73A86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5D02B37" w14:textId="77777777" w:rsidR="00F66176" w:rsidRPr="005C7228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5C7228">
        <w:rPr>
          <w:rFonts w:cs="Arial"/>
          <w:b/>
          <w:sz w:val="20"/>
          <w:u w:val="single"/>
        </w:rPr>
        <w:t>Platnost</w:t>
      </w:r>
      <w:proofErr w:type="spellEnd"/>
      <w:r w:rsidRPr="005C7228">
        <w:rPr>
          <w:rFonts w:cs="Arial"/>
          <w:b/>
          <w:sz w:val="20"/>
          <w:u w:val="single"/>
        </w:rPr>
        <w:t xml:space="preserve"> </w:t>
      </w:r>
      <w:proofErr w:type="spellStart"/>
      <w:r w:rsidRPr="005C7228">
        <w:rPr>
          <w:rFonts w:cs="Arial"/>
          <w:b/>
          <w:sz w:val="20"/>
          <w:u w:val="single"/>
        </w:rPr>
        <w:t>přílohy</w:t>
      </w:r>
      <w:proofErr w:type="spellEnd"/>
      <w:r w:rsidRPr="005C7228">
        <w:rPr>
          <w:rFonts w:cs="Arial"/>
          <w:b/>
          <w:sz w:val="20"/>
          <w:u w:val="single"/>
        </w:rPr>
        <w:t xml:space="preserve">: </w:t>
      </w:r>
    </w:p>
    <w:p w14:paraId="7DA01C75" w14:textId="77777777" w:rsidR="00097781" w:rsidRPr="00F5442F" w:rsidRDefault="00097781" w:rsidP="0009778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F5442F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F5442F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F5442F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</w:p>
    <w:p w14:paraId="121094BC" w14:textId="77777777" w:rsidR="008F6467" w:rsidRPr="005C7228" w:rsidRDefault="008F6467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5C1683D0" w14:textId="1FF111C6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969"/>
          <w:tab w:val="left" w:pos="4820"/>
          <w:tab w:val="left" w:leader="underscore" w:pos="7655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sz w:val="20"/>
          <w:lang w:val="cs-CZ" w:eastAsia="cs-CZ"/>
        </w:rPr>
        <w:t>V Praze, dne</w:t>
      </w:r>
      <w:r w:rsidR="00D4135C">
        <w:rPr>
          <w:rFonts w:ascii="Arial" w:hAnsi="Arial" w:cs="Arial"/>
          <w:b/>
          <w:sz w:val="20"/>
          <w:lang w:val="cs-CZ" w:eastAsia="cs-CZ"/>
        </w:rPr>
        <w:t xml:space="preserve"> 9.9.2025</w:t>
      </w:r>
      <w:r w:rsidRPr="005C7228">
        <w:rPr>
          <w:rFonts w:ascii="Arial" w:hAnsi="Arial" w:cs="Arial"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ab/>
        <w:t>V</w:t>
      </w:r>
      <w:r w:rsidR="00D4135C">
        <w:rPr>
          <w:rFonts w:ascii="Arial" w:hAnsi="Arial" w:cs="Arial"/>
          <w:b/>
          <w:sz w:val="20"/>
          <w:lang w:val="cs-CZ" w:eastAsia="cs-CZ"/>
        </w:rPr>
        <w:t> Karlových Varech</w:t>
      </w:r>
      <w:r w:rsidRPr="005C7228">
        <w:rPr>
          <w:rFonts w:ascii="Arial" w:hAnsi="Arial" w:cs="Arial"/>
          <w:b/>
          <w:sz w:val="20"/>
          <w:lang w:val="cs-CZ" w:eastAsia="cs-CZ"/>
        </w:rPr>
        <w:t>, dne</w:t>
      </w:r>
      <w:r w:rsidR="00D4135C">
        <w:rPr>
          <w:rFonts w:ascii="Arial" w:hAnsi="Arial" w:cs="Arial"/>
          <w:sz w:val="20"/>
          <w:lang w:val="cs-CZ" w:eastAsia="cs-CZ"/>
        </w:rPr>
        <w:t xml:space="preserve"> 23.10.2025</w:t>
      </w:r>
    </w:p>
    <w:p w14:paraId="66CBA51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1BE069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520FB582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5C7228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5C7228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FB31039" w14:textId="6B507ADF" w:rsidR="006F76E8" w:rsidRPr="001C3C0A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1C3C0A">
        <w:rPr>
          <w:rFonts w:ascii="Arial" w:hAnsi="Arial" w:cs="Arial"/>
          <w:b/>
          <w:sz w:val="20"/>
          <w:lang w:val="cs-CZ" w:eastAsia="cs-CZ"/>
        </w:rPr>
        <w:t>Zentiva, k.s.</w:t>
      </w:r>
      <w:r w:rsidRPr="001C3C0A">
        <w:rPr>
          <w:rFonts w:ascii="Arial" w:hAnsi="Arial" w:cs="Arial"/>
          <w:b/>
          <w:i/>
          <w:sz w:val="20"/>
          <w:lang w:val="cs-CZ" w:eastAsia="cs-CZ"/>
        </w:rPr>
        <w:tab/>
      </w:r>
      <w:r w:rsidRPr="001C3C0A">
        <w:rPr>
          <w:rFonts w:ascii="Arial" w:hAnsi="Arial" w:cs="Arial"/>
          <w:b/>
          <w:sz w:val="20"/>
          <w:lang w:val="cs-CZ" w:eastAsia="cs-CZ"/>
        </w:rPr>
        <w:t>Karlovarská krajská nemocnice a.s.</w:t>
      </w:r>
    </w:p>
    <w:p w14:paraId="538225EF" w14:textId="71A1768D" w:rsidR="006F76E8" w:rsidRPr="001C3C0A" w:rsidRDefault="006F76E8" w:rsidP="00BA68B1">
      <w:r w:rsidRPr="001C3C0A">
        <w:rPr>
          <w:rFonts w:ascii="Arial" w:hAnsi="Arial" w:cs="Arial"/>
          <w:sz w:val="20"/>
          <w:lang w:val="cs-CZ" w:eastAsia="cs-CZ"/>
        </w:rPr>
        <w:t>[OU OU],</w:t>
      </w:r>
      <w:r w:rsidRPr="001C3C0A">
        <w:rPr>
          <w:rFonts w:ascii="Times New Roman" w:hAnsi="Times New Roman"/>
          <w:lang w:val="cs-CZ" w:eastAsia="cs-CZ"/>
        </w:rPr>
        <w:t xml:space="preserve"> </w:t>
      </w:r>
      <w:r w:rsidRPr="001C3C0A">
        <w:rPr>
          <w:rFonts w:ascii="Times New Roman" w:hAnsi="Times New Roman"/>
          <w:lang w:val="cs-CZ" w:eastAsia="cs-CZ"/>
        </w:rPr>
        <w:tab/>
      </w:r>
      <w:r w:rsidR="001D768A">
        <w:rPr>
          <w:rFonts w:ascii="Times New Roman" w:hAnsi="Times New Roman"/>
          <w:lang w:val="cs-CZ" w:eastAsia="cs-CZ"/>
        </w:rPr>
        <w:tab/>
      </w:r>
      <w:r w:rsidR="001D768A">
        <w:rPr>
          <w:rFonts w:ascii="Times New Roman" w:hAnsi="Times New Roman"/>
          <w:lang w:val="cs-CZ" w:eastAsia="cs-CZ"/>
        </w:rPr>
        <w:tab/>
      </w:r>
      <w:r w:rsidR="001D768A">
        <w:rPr>
          <w:rFonts w:ascii="Times New Roman" w:hAnsi="Times New Roman"/>
          <w:lang w:val="cs-CZ" w:eastAsia="cs-CZ"/>
        </w:rPr>
        <w:tab/>
      </w:r>
      <w:r w:rsidR="00BA68B1" w:rsidRPr="001C3C0A">
        <w:rPr>
          <w:rFonts w:ascii="Times New Roman" w:hAnsi="Times New Roman"/>
          <w:lang w:val="cs-CZ" w:eastAsia="cs-CZ"/>
        </w:rPr>
        <w:tab/>
      </w:r>
      <w:r w:rsidR="00BA68B1" w:rsidRPr="001C3C0A">
        <w:rPr>
          <w:rFonts w:ascii="Times New Roman" w:hAnsi="Times New Roman"/>
          <w:lang w:val="cs-CZ" w:eastAsia="cs-CZ"/>
        </w:rPr>
        <w:tab/>
      </w:r>
      <w:r w:rsidR="00BA68B1" w:rsidRPr="001C3C0A">
        <w:rPr>
          <w:rFonts w:ascii="Times New Roman" w:hAnsi="Times New Roman"/>
          <w:lang w:val="cs-CZ" w:eastAsia="cs-CZ"/>
        </w:rPr>
        <w:tab/>
        <w:t xml:space="preserve">    </w:t>
      </w:r>
      <w:r w:rsidRPr="001C3C0A">
        <w:rPr>
          <w:rFonts w:ascii="Arial" w:hAnsi="Arial" w:cs="Arial"/>
          <w:sz w:val="20"/>
          <w:lang w:val="cs-CZ" w:eastAsia="cs-CZ"/>
        </w:rPr>
        <w:t>[</w:t>
      </w:r>
      <w:r w:rsidR="00A60C6B" w:rsidRPr="001C3C0A">
        <w:rPr>
          <w:rFonts w:ascii="Arial" w:hAnsi="Arial" w:cs="Arial"/>
          <w:sz w:val="20"/>
        </w:rPr>
        <w:t xml:space="preserve">OU </w:t>
      </w:r>
      <w:proofErr w:type="spellStart"/>
      <w:r w:rsidR="00A60C6B" w:rsidRPr="001C3C0A">
        <w:rPr>
          <w:rFonts w:ascii="Arial" w:hAnsi="Arial" w:cs="Arial"/>
          <w:sz w:val="20"/>
        </w:rPr>
        <w:t>OU</w:t>
      </w:r>
      <w:proofErr w:type="spellEnd"/>
      <w:r w:rsidRPr="001C3C0A">
        <w:rPr>
          <w:rFonts w:ascii="Arial" w:hAnsi="Arial" w:cs="Arial"/>
          <w:sz w:val="20"/>
          <w:lang w:val="cs-CZ" w:eastAsia="cs-CZ"/>
        </w:rPr>
        <w:t>]</w:t>
      </w:r>
    </w:p>
    <w:p w14:paraId="78AC821D" w14:textId="1121B958" w:rsidR="006F76E8" w:rsidRPr="001C3C0A" w:rsidRDefault="006F76E8" w:rsidP="00950C8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C3C0A">
        <w:rPr>
          <w:rFonts w:ascii="Arial" w:hAnsi="Arial" w:cs="Arial"/>
          <w:sz w:val="20"/>
          <w:lang w:val="cs-CZ" w:eastAsia="cs-CZ"/>
        </w:rPr>
        <w:t>na základě plné moci</w:t>
      </w:r>
      <w:r w:rsidRPr="001C3C0A">
        <w:rPr>
          <w:rFonts w:ascii="Arial" w:hAnsi="Arial" w:cs="Arial"/>
          <w:sz w:val="20"/>
          <w:lang w:val="cs-CZ" w:eastAsia="cs-CZ"/>
        </w:rPr>
        <w:tab/>
      </w:r>
      <w:proofErr w:type="spellStart"/>
      <w:r w:rsidR="00950C81" w:rsidRPr="001C3C0A">
        <w:rPr>
          <w:rFonts w:ascii="Arial" w:hAnsi="Arial" w:cs="Arial"/>
          <w:sz w:val="20"/>
        </w:rPr>
        <w:t>předseda</w:t>
      </w:r>
      <w:proofErr w:type="spellEnd"/>
      <w:r w:rsidR="00950C81" w:rsidRPr="001C3C0A">
        <w:rPr>
          <w:rFonts w:ascii="Arial" w:hAnsi="Arial" w:cs="Arial"/>
          <w:sz w:val="20"/>
        </w:rPr>
        <w:t xml:space="preserve"> </w:t>
      </w:r>
      <w:proofErr w:type="spellStart"/>
      <w:r w:rsidR="00950C81" w:rsidRPr="001C3C0A">
        <w:rPr>
          <w:rFonts w:ascii="Arial" w:hAnsi="Arial" w:cs="Arial"/>
          <w:sz w:val="20"/>
        </w:rPr>
        <w:t>představenstva</w:t>
      </w:r>
      <w:proofErr w:type="spellEnd"/>
      <w:r w:rsidRPr="001C3C0A">
        <w:rPr>
          <w:rFonts w:ascii="Arial" w:hAnsi="Arial" w:cs="Arial"/>
          <w:sz w:val="20"/>
          <w:lang w:val="cs-CZ" w:eastAsia="cs-CZ"/>
        </w:rPr>
        <w:t xml:space="preserve"> </w:t>
      </w:r>
      <w:r w:rsidRPr="001C3C0A">
        <w:rPr>
          <w:rFonts w:ascii="Arial" w:hAnsi="Arial" w:cs="Arial"/>
          <w:b/>
          <w:sz w:val="20"/>
          <w:lang w:val="cs-CZ" w:eastAsia="cs-CZ"/>
        </w:rPr>
        <w:tab/>
      </w:r>
    </w:p>
    <w:p w14:paraId="0D088ACC" w14:textId="77777777" w:rsidR="006F76E8" w:rsidRPr="001C3C0A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BC17C1E" w14:textId="77777777" w:rsidR="006F76E8" w:rsidRPr="001C3C0A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lang w:val="cs-CZ" w:eastAsia="cs-CZ"/>
        </w:rPr>
      </w:pPr>
    </w:p>
    <w:p w14:paraId="68C353BA" w14:textId="77777777" w:rsidR="006F76E8" w:rsidRPr="001C3C0A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C3C0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286FF5B1" w14:textId="0986A4A4" w:rsidR="006F76E8" w:rsidRPr="001C3C0A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1C3C0A">
        <w:rPr>
          <w:rFonts w:ascii="Arial" w:hAnsi="Arial" w:cs="Arial"/>
          <w:b/>
          <w:i/>
          <w:sz w:val="20"/>
          <w:lang w:val="cs-CZ" w:eastAsia="cs-CZ"/>
        </w:rPr>
        <w:tab/>
      </w:r>
      <w:r w:rsidRPr="001C3C0A">
        <w:rPr>
          <w:rFonts w:ascii="Arial" w:hAnsi="Arial" w:cs="Arial"/>
          <w:b/>
          <w:sz w:val="20"/>
          <w:lang w:val="cs-CZ" w:eastAsia="cs-CZ"/>
        </w:rPr>
        <w:t>Karlovarská krajská nemocnice a.s.</w:t>
      </w:r>
    </w:p>
    <w:p w14:paraId="6A314916" w14:textId="5A4E0378" w:rsidR="006F76E8" w:rsidRPr="001C3C0A" w:rsidRDefault="006F76E8" w:rsidP="000C42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right="-567"/>
        <w:jc w:val="both"/>
        <w:rPr>
          <w:rFonts w:ascii="Times New Roman" w:hAnsi="Times New Roman"/>
          <w:lang w:val="cs-CZ" w:eastAsia="cs-CZ"/>
        </w:rPr>
      </w:pPr>
      <w:r w:rsidRPr="001C3C0A">
        <w:rPr>
          <w:rFonts w:ascii="Times New Roman" w:hAnsi="Times New Roman"/>
          <w:lang w:val="cs-CZ" w:eastAsia="cs-CZ"/>
        </w:rPr>
        <w:tab/>
      </w:r>
      <w:r w:rsidRPr="001C3C0A">
        <w:rPr>
          <w:rFonts w:ascii="Arial" w:hAnsi="Arial" w:cs="Arial"/>
          <w:sz w:val="20"/>
          <w:lang w:val="cs-CZ" w:eastAsia="cs-CZ"/>
        </w:rPr>
        <w:t>[</w:t>
      </w:r>
      <w:r w:rsidR="00374B28" w:rsidRPr="001C3C0A">
        <w:rPr>
          <w:rFonts w:ascii="Arial" w:hAnsi="Arial" w:cs="Arial"/>
          <w:sz w:val="20"/>
        </w:rPr>
        <w:t xml:space="preserve">OU </w:t>
      </w:r>
      <w:proofErr w:type="spellStart"/>
      <w:r w:rsidR="00374B28" w:rsidRPr="001C3C0A">
        <w:rPr>
          <w:rFonts w:ascii="Arial" w:hAnsi="Arial" w:cs="Arial"/>
          <w:sz w:val="20"/>
        </w:rPr>
        <w:t>OU</w:t>
      </w:r>
      <w:proofErr w:type="spellEnd"/>
      <w:r w:rsidRPr="001C3C0A">
        <w:rPr>
          <w:rFonts w:ascii="Arial" w:hAnsi="Arial" w:cs="Arial"/>
          <w:sz w:val="20"/>
          <w:lang w:val="cs-CZ" w:eastAsia="cs-CZ"/>
        </w:rPr>
        <w:t>]</w:t>
      </w:r>
    </w:p>
    <w:p w14:paraId="0689EF3C" w14:textId="674F3D3D" w:rsidR="00995046" w:rsidRPr="00CE382B" w:rsidRDefault="006F76E8" w:rsidP="00CE38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C3C0A">
        <w:rPr>
          <w:rFonts w:ascii="Arial" w:hAnsi="Arial" w:cs="Arial"/>
          <w:sz w:val="20"/>
          <w:lang w:val="cs-CZ" w:eastAsia="cs-CZ"/>
        </w:rPr>
        <w:tab/>
      </w:r>
      <w:r w:rsidR="00616A33" w:rsidRPr="001C3C0A">
        <w:rPr>
          <w:rFonts w:ascii="Arial" w:hAnsi="Arial" w:cs="Arial"/>
          <w:sz w:val="20"/>
        </w:rPr>
        <w:t xml:space="preserve">člen </w:t>
      </w:r>
      <w:proofErr w:type="spellStart"/>
      <w:r w:rsidR="00616A33" w:rsidRPr="001C3C0A">
        <w:rPr>
          <w:rFonts w:ascii="Arial" w:hAnsi="Arial" w:cs="Arial"/>
          <w:sz w:val="20"/>
        </w:rPr>
        <w:t>představenstva</w:t>
      </w:r>
      <w:proofErr w:type="spellEnd"/>
    </w:p>
    <w:sectPr w:rsidR="00995046" w:rsidRPr="00CE382B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7144" w14:textId="77777777" w:rsidR="004D0D25" w:rsidRDefault="004D0D25">
      <w:r>
        <w:separator/>
      </w:r>
    </w:p>
  </w:endnote>
  <w:endnote w:type="continuationSeparator" w:id="0">
    <w:p w14:paraId="70112FC7" w14:textId="77777777" w:rsidR="004D0D25" w:rsidRDefault="004D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D288" w14:textId="77777777" w:rsidR="004D0D25" w:rsidRDefault="004D0D25">
      <w:r>
        <w:separator/>
      </w:r>
    </w:p>
  </w:footnote>
  <w:footnote w:type="continuationSeparator" w:id="0">
    <w:p w14:paraId="6DC876CB" w14:textId="77777777" w:rsidR="004D0D25" w:rsidRDefault="004D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1D86CD6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05FB876B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525"/>
    <w:multiLevelType w:val="hybridMultilevel"/>
    <w:tmpl w:val="89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642"/>
    <w:multiLevelType w:val="hybridMultilevel"/>
    <w:tmpl w:val="EA708654"/>
    <w:lvl w:ilvl="0" w:tplc="541E6B9E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3A88"/>
    <w:multiLevelType w:val="hybridMultilevel"/>
    <w:tmpl w:val="F190BFF2"/>
    <w:lvl w:ilvl="0" w:tplc="51C45EC4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E607A"/>
    <w:multiLevelType w:val="hybridMultilevel"/>
    <w:tmpl w:val="F5D22B9A"/>
    <w:lvl w:ilvl="0" w:tplc="19CE32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2293"/>
    <w:multiLevelType w:val="hybridMultilevel"/>
    <w:tmpl w:val="8D0214D2"/>
    <w:lvl w:ilvl="0" w:tplc="4A983A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01B4"/>
    <w:multiLevelType w:val="hybridMultilevel"/>
    <w:tmpl w:val="919CA5B0"/>
    <w:lvl w:ilvl="0" w:tplc="ABB23B34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15941">
    <w:abstractNumId w:val="8"/>
  </w:num>
  <w:num w:numId="2" w16cid:durableId="296183998">
    <w:abstractNumId w:val="0"/>
  </w:num>
  <w:num w:numId="3" w16cid:durableId="1443187049">
    <w:abstractNumId w:val="1"/>
  </w:num>
  <w:num w:numId="4" w16cid:durableId="74936039">
    <w:abstractNumId w:val="7"/>
  </w:num>
  <w:num w:numId="5" w16cid:durableId="2102679687">
    <w:abstractNumId w:val="9"/>
  </w:num>
  <w:num w:numId="6" w16cid:durableId="69160133">
    <w:abstractNumId w:val="6"/>
  </w:num>
  <w:num w:numId="7" w16cid:durableId="1959413042">
    <w:abstractNumId w:val="4"/>
  </w:num>
  <w:num w:numId="8" w16cid:durableId="907887116">
    <w:abstractNumId w:val="11"/>
  </w:num>
  <w:num w:numId="9" w16cid:durableId="1505513162">
    <w:abstractNumId w:val="10"/>
  </w:num>
  <w:num w:numId="10" w16cid:durableId="877006201">
    <w:abstractNumId w:val="3"/>
  </w:num>
  <w:num w:numId="11" w16cid:durableId="764226199">
    <w:abstractNumId w:val="5"/>
  </w:num>
  <w:num w:numId="12" w16cid:durableId="2001733880">
    <w:abstractNumId w:val="12"/>
  </w:num>
  <w:num w:numId="13" w16cid:durableId="160866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02E0"/>
    <w:rsid w:val="00001A38"/>
    <w:rsid w:val="00003089"/>
    <w:rsid w:val="00004B40"/>
    <w:rsid w:val="00020653"/>
    <w:rsid w:val="00022CF3"/>
    <w:rsid w:val="00030C32"/>
    <w:rsid w:val="00040774"/>
    <w:rsid w:val="00047504"/>
    <w:rsid w:val="0006117A"/>
    <w:rsid w:val="0006310E"/>
    <w:rsid w:val="000705C3"/>
    <w:rsid w:val="00070F9C"/>
    <w:rsid w:val="000755DD"/>
    <w:rsid w:val="000778F1"/>
    <w:rsid w:val="000810AB"/>
    <w:rsid w:val="00096D3A"/>
    <w:rsid w:val="00097781"/>
    <w:rsid w:val="000A0724"/>
    <w:rsid w:val="000A571D"/>
    <w:rsid w:val="000C42FA"/>
    <w:rsid w:val="000C78FE"/>
    <w:rsid w:val="00110A43"/>
    <w:rsid w:val="00110F39"/>
    <w:rsid w:val="001154AD"/>
    <w:rsid w:val="0012526F"/>
    <w:rsid w:val="00136018"/>
    <w:rsid w:val="001366C6"/>
    <w:rsid w:val="001512C7"/>
    <w:rsid w:val="00156A0A"/>
    <w:rsid w:val="0016148A"/>
    <w:rsid w:val="00166CA7"/>
    <w:rsid w:val="001973F2"/>
    <w:rsid w:val="001A0136"/>
    <w:rsid w:val="001A0DE7"/>
    <w:rsid w:val="001A0E50"/>
    <w:rsid w:val="001A7AC5"/>
    <w:rsid w:val="001C3C0A"/>
    <w:rsid w:val="001D768A"/>
    <w:rsid w:val="001E0F3E"/>
    <w:rsid w:val="001E4070"/>
    <w:rsid w:val="001E5573"/>
    <w:rsid w:val="001F26A0"/>
    <w:rsid w:val="001F2EAF"/>
    <w:rsid w:val="001F401F"/>
    <w:rsid w:val="00213E46"/>
    <w:rsid w:val="0021756E"/>
    <w:rsid w:val="0022038C"/>
    <w:rsid w:val="002273B5"/>
    <w:rsid w:val="00244682"/>
    <w:rsid w:val="002470BD"/>
    <w:rsid w:val="00247928"/>
    <w:rsid w:val="00252F31"/>
    <w:rsid w:val="00257285"/>
    <w:rsid w:val="00263699"/>
    <w:rsid w:val="00283EC5"/>
    <w:rsid w:val="00295074"/>
    <w:rsid w:val="00297009"/>
    <w:rsid w:val="002A4A79"/>
    <w:rsid w:val="002A5F17"/>
    <w:rsid w:val="002D2B9E"/>
    <w:rsid w:val="002D3C61"/>
    <w:rsid w:val="002D6A6B"/>
    <w:rsid w:val="002E5712"/>
    <w:rsid w:val="002E587C"/>
    <w:rsid w:val="002E7809"/>
    <w:rsid w:val="003003D7"/>
    <w:rsid w:val="003045EC"/>
    <w:rsid w:val="00306027"/>
    <w:rsid w:val="00310B86"/>
    <w:rsid w:val="00322827"/>
    <w:rsid w:val="00324862"/>
    <w:rsid w:val="00324AEF"/>
    <w:rsid w:val="00324B9A"/>
    <w:rsid w:val="00342754"/>
    <w:rsid w:val="00347CA2"/>
    <w:rsid w:val="003503CA"/>
    <w:rsid w:val="00351EAB"/>
    <w:rsid w:val="0035327C"/>
    <w:rsid w:val="003605AB"/>
    <w:rsid w:val="00366FF7"/>
    <w:rsid w:val="00374B28"/>
    <w:rsid w:val="003878A0"/>
    <w:rsid w:val="00391265"/>
    <w:rsid w:val="003952CE"/>
    <w:rsid w:val="003A391D"/>
    <w:rsid w:val="003B68CD"/>
    <w:rsid w:val="003C7A83"/>
    <w:rsid w:val="003C7B22"/>
    <w:rsid w:val="003D6E85"/>
    <w:rsid w:val="003E0FCC"/>
    <w:rsid w:val="003E542D"/>
    <w:rsid w:val="00405AF4"/>
    <w:rsid w:val="00405B2A"/>
    <w:rsid w:val="00405CBE"/>
    <w:rsid w:val="004175E7"/>
    <w:rsid w:val="00422FE4"/>
    <w:rsid w:val="00426EAD"/>
    <w:rsid w:val="00427296"/>
    <w:rsid w:val="00435508"/>
    <w:rsid w:val="004375F0"/>
    <w:rsid w:val="00440E15"/>
    <w:rsid w:val="00442E0E"/>
    <w:rsid w:val="00443B69"/>
    <w:rsid w:val="00444AF7"/>
    <w:rsid w:val="004515E3"/>
    <w:rsid w:val="00451730"/>
    <w:rsid w:val="004531DE"/>
    <w:rsid w:val="00460ED3"/>
    <w:rsid w:val="0046161E"/>
    <w:rsid w:val="00461D52"/>
    <w:rsid w:val="00465C34"/>
    <w:rsid w:val="004741CF"/>
    <w:rsid w:val="004860CA"/>
    <w:rsid w:val="00486E55"/>
    <w:rsid w:val="0049538A"/>
    <w:rsid w:val="004A505D"/>
    <w:rsid w:val="004A7F52"/>
    <w:rsid w:val="004C2EFB"/>
    <w:rsid w:val="004C4E39"/>
    <w:rsid w:val="004C6593"/>
    <w:rsid w:val="004D0355"/>
    <w:rsid w:val="004D0D25"/>
    <w:rsid w:val="004D5D1C"/>
    <w:rsid w:val="004E0F13"/>
    <w:rsid w:val="004F2A22"/>
    <w:rsid w:val="004F3397"/>
    <w:rsid w:val="00513372"/>
    <w:rsid w:val="005235DF"/>
    <w:rsid w:val="005245E6"/>
    <w:rsid w:val="00532A62"/>
    <w:rsid w:val="0053539B"/>
    <w:rsid w:val="00545BBA"/>
    <w:rsid w:val="005470AA"/>
    <w:rsid w:val="00547A96"/>
    <w:rsid w:val="00553835"/>
    <w:rsid w:val="0056216C"/>
    <w:rsid w:val="005705F0"/>
    <w:rsid w:val="00577AA0"/>
    <w:rsid w:val="00591469"/>
    <w:rsid w:val="005B1153"/>
    <w:rsid w:val="005B17FF"/>
    <w:rsid w:val="005B56A8"/>
    <w:rsid w:val="005C14F1"/>
    <w:rsid w:val="005C5740"/>
    <w:rsid w:val="005C7228"/>
    <w:rsid w:val="005D1FFE"/>
    <w:rsid w:val="005D699C"/>
    <w:rsid w:val="005E40E0"/>
    <w:rsid w:val="006001CD"/>
    <w:rsid w:val="00604E94"/>
    <w:rsid w:val="0061034F"/>
    <w:rsid w:val="006160A6"/>
    <w:rsid w:val="00616A33"/>
    <w:rsid w:val="0061760E"/>
    <w:rsid w:val="006274FB"/>
    <w:rsid w:val="00630AB3"/>
    <w:rsid w:val="00631869"/>
    <w:rsid w:val="006326D7"/>
    <w:rsid w:val="006409E6"/>
    <w:rsid w:val="00640FFA"/>
    <w:rsid w:val="006512CE"/>
    <w:rsid w:val="006560A7"/>
    <w:rsid w:val="00661297"/>
    <w:rsid w:val="00662B65"/>
    <w:rsid w:val="00666DF3"/>
    <w:rsid w:val="00687AC7"/>
    <w:rsid w:val="0069196E"/>
    <w:rsid w:val="0069292D"/>
    <w:rsid w:val="00693F76"/>
    <w:rsid w:val="00695A0B"/>
    <w:rsid w:val="006A44D8"/>
    <w:rsid w:val="006C0B37"/>
    <w:rsid w:val="006C0FED"/>
    <w:rsid w:val="006D29F6"/>
    <w:rsid w:val="006D3FF4"/>
    <w:rsid w:val="006E06E4"/>
    <w:rsid w:val="006E38C4"/>
    <w:rsid w:val="006F1D8B"/>
    <w:rsid w:val="006F1EAD"/>
    <w:rsid w:val="006F363B"/>
    <w:rsid w:val="006F76E8"/>
    <w:rsid w:val="006F7A4E"/>
    <w:rsid w:val="00704D66"/>
    <w:rsid w:val="00711839"/>
    <w:rsid w:val="00724A15"/>
    <w:rsid w:val="00732284"/>
    <w:rsid w:val="00735D98"/>
    <w:rsid w:val="00736F35"/>
    <w:rsid w:val="00737E4E"/>
    <w:rsid w:val="00742849"/>
    <w:rsid w:val="00762FA3"/>
    <w:rsid w:val="00792DE3"/>
    <w:rsid w:val="007B40CD"/>
    <w:rsid w:val="007B7419"/>
    <w:rsid w:val="007C7DDE"/>
    <w:rsid w:val="007D030E"/>
    <w:rsid w:val="007D25AE"/>
    <w:rsid w:val="007D5200"/>
    <w:rsid w:val="007E49F4"/>
    <w:rsid w:val="007E735B"/>
    <w:rsid w:val="007E7F09"/>
    <w:rsid w:val="00806AE4"/>
    <w:rsid w:val="0082327F"/>
    <w:rsid w:val="00823770"/>
    <w:rsid w:val="00825192"/>
    <w:rsid w:val="0083329B"/>
    <w:rsid w:val="00840535"/>
    <w:rsid w:val="00860B46"/>
    <w:rsid w:val="008627BF"/>
    <w:rsid w:val="00866779"/>
    <w:rsid w:val="00867886"/>
    <w:rsid w:val="008725D1"/>
    <w:rsid w:val="00873426"/>
    <w:rsid w:val="00875373"/>
    <w:rsid w:val="00877AA9"/>
    <w:rsid w:val="00881A5A"/>
    <w:rsid w:val="008962C0"/>
    <w:rsid w:val="008979E5"/>
    <w:rsid w:val="008A1035"/>
    <w:rsid w:val="008A5DD6"/>
    <w:rsid w:val="008A6990"/>
    <w:rsid w:val="008B702A"/>
    <w:rsid w:val="008C4DC2"/>
    <w:rsid w:val="008C68CD"/>
    <w:rsid w:val="008F0895"/>
    <w:rsid w:val="008F6467"/>
    <w:rsid w:val="008F6F7D"/>
    <w:rsid w:val="00905C16"/>
    <w:rsid w:val="00914486"/>
    <w:rsid w:val="009172E6"/>
    <w:rsid w:val="00950773"/>
    <w:rsid w:val="00950C81"/>
    <w:rsid w:val="00954266"/>
    <w:rsid w:val="00954327"/>
    <w:rsid w:val="009567FD"/>
    <w:rsid w:val="0097164D"/>
    <w:rsid w:val="0097456B"/>
    <w:rsid w:val="00985A12"/>
    <w:rsid w:val="00995046"/>
    <w:rsid w:val="009969B4"/>
    <w:rsid w:val="00996A55"/>
    <w:rsid w:val="009A734D"/>
    <w:rsid w:val="009B44FD"/>
    <w:rsid w:val="009B72ED"/>
    <w:rsid w:val="009C0FE2"/>
    <w:rsid w:val="009C6DF2"/>
    <w:rsid w:val="009D3CCB"/>
    <w:rsid w:val="009F0340"/>
    <w:rsid w:val="00A21256"/>
    <w:rsid w:val="00A26075"/>
    <w:rsid w:val="00A27728"/>
    <w:rsid w:val="00A30F7C"/>
    <w:rsid w:val="00A33C13"/>
    <w:rsid w:val="00A42E05"/>
    <w:rsid w:val="00A60C6B"/>
    <w:rsid w:val="00A663DE"/>
    <w:rsid w:val="00A72E24"/>
    <w:rsid w:val="00A73522"/>
    <w:rsid w:val="00A73E37"/>
    <w:rsid w:val="00A74586"/>
    <w:rsid w:val="00A84AB4"/>
    <w:rsid w:val="00A85622"/>
    <w:rsid w:val="00A8695F"/>
    <w:rsid w:val="00A87AF8"/>
    <w:rsid w:val="00A9312A"/>
    <w:rsid w:val="00A95F80"/>
    <w:rsid w:val="00AA3371"/>
    <w:rsid w:val="00AA6135"/>
    <w:rsid w:val="00AA649E"/>
    <w:rsid w:val="00AA707A"/>
    <w:rsid w:val="00AB3111"/>
    <w:rsid w:val="00AB4A83"/>
    <w:rsid w:val="00AB7208"/>
    <w:rsid w:val="00AB7844"/>
    <w:rsid w:val="00AC1F7C"/>
    <w:rsid w:val="00AC45E0"/>
    <w:rsid w:val="00AC7319"/>
    <w:rsid w:val="00AD3464"/>
    <w:rsid w:val="00AF010B"/>
    <w:rsid w:val="00AF1035"/>
    <w:rsid w:val="00AF6461"/>
    <w:rsid w:val="00B04A6A"/>
    <w:rsid w:val="00B13100"/>
    <w:rsid w:val="00B223CB"/>
    <w:rsid w:val="00B243D5"/>
    <w:rsid w:val="00B31D67"/>
    <w:rsid w:val="00B359D3"/>
    <w:rsid w:val="00B40132"/>
    <w:rsid w:val="00B45966"/>
    <w:rsid w:val="00B56C3C"/>
    <w:rsid w:val="00B62085"/>
    <w:rsid w:val="00B64B2E"/>
    <w:rsid w:val="00B73FF8"/>
    <w:rsid w:val="00B92B43"/>
    <w:rsid w:val="00B92F2A"/>
    <w:rsid w:val="00B97FEE"/>
    <w:rsid w:val="00BA25C0"/>
    <w:rsid w:val="00BA29B8"/>
    <w:rsid w:val="00BA48AF"/>
    <w:rsid w:val="00BA68B1"/>
    <w:rsid w:val="00BC0924"/>
    <w:rsid w:val="00BC2B24"/>
    <w:rsid w:val="00BC7502"/>
    <w:rsid w:val="00BD6723"/>
    <w:rsid w:val="00BE234D"/>
    <w:rsid w:val="00BE742F"/>
    <w:rsid w:val="00BF3919"/>
    <w:rsid w:val="00BF63B9"/>
    <w:rsid w:val="00C14DB6"/>
    <w:rsid w:val="00C171D3"/>
    <w:rsid w:val="00C25739"/>
    <w:rsid w:val="00C26797"/>
    <w:rsid w:val="00C268EB"/>
    <w:rsid w:val="00C377DD"/>
    <w:rsid w:val="00C42ADA"/>
    <w:rsid w:val="00C500AD"/>
    <w:rsid w:val="00C51489"/>
    <w:rsid w:val="00C649B9"/>
    <w:rsid w:val="00C7273D"/>
    <w:rsid w:val="00C77B36"/>
    <w:rsid w:val="00C879B7"/>
    <w:rsid w:val="00CA53E6"/>
    <w:rsid w:val="00CA60A7"/>
    <w:rsid w:val="00CB1661"/>
    <w:rsid w:val="00CB20E7"/>
    <w:rsid w:val="00CC0DD5"/>
    <w:rsid w:val="00CC201E"/>
    <w:rsid w:val="00CD5653"/>
    <w:rsid w:val="00CE382B"/>
    <w:rsid w:val="00CF0392"/>
    <w:rsid w:val="00CF1142"/>
    <w:rsid w:val="00CF5260"/>
    <w:rsid w:val="00D072C5"/>
    <w:rsid w:val="00D131C2"/>
    <w:rsid w:val="00D21281"/>
    <w:rsid w:val="00D21579"/>
    <w:rsid w:val="00D27C91"/>
    <w:rsid w:val="00D322F3"/>
    <w:rsid w:val="00D32CAF"/>
    <w:rsid w:val="00D40C17"/>
    <w:rsid w:val="00D4135C"/>
    <w:rsid w:val="00D50AAE"/>
    <w:rsid w:val="00D607B6"/>
    <w:rsid w:val="00D62C52"/>
    <w:rsid w:val="00D80ABF"/>
    <w:rsid w:val="00D87FE1"/>
    <w:rsid w:val="00D90D22"/>
    <w:rsid w:val="00D97DBF"/>
    <w:rsid w:val="00DB0679"/>
    <w:rsid w:val="00DC0377"/>
    <w:rsid w:val="00DC74E6"/>
    <w:rsid w:val="00DD1161"/>
    <w:rsid w:val="00DD665E"/>
    <w:rsid w:val="00E11E0D"/>
    <w:rsid w:val="00E21FF9"/>
    <w:rsid w:val="00E30ABF"/>
    <w:rsid w:val="00E30B68"/>
    <w:rsid w:val="00E400D4"/>
    <w:rsid w:val="00E55181"/>
    <w:rsid w:val="00E636B8"/>
    <w:rsid w:val="00E65244"/>
    <w:rsid w:val="00E96D37"/>
    <w:rsid w:val="00EB26F9"/>
    <w:rsid w:val="00EB2DF2"/>
    <w:rsid w:val="00EB5C04"/>
    <w:rsid w:val="00EC3ADB"/>
    <w:rsid w:val="00EC69B6"/>
    <w:rsid w:val="00ED0AC5"/>
    <w:rsid w:val="00EF2CE6"/>
    <w:rsid w:val="00EF4389"/>
    <w:rsid w:val="00EF470E"/>
    <w:rsid w:val="00EF477F"/>
    <w:rsid w:val="00EF525E"/>
    <w:rsid w:val="00F01363"/>
    <w:rsid w:val="00F0490B"/>
    <w:rsid w:val="00F1164E"/>
    <w:rsid w:val="00F15A9B"/>
    <w:rsid w:val="00F207A3"/>
    <w:rsid w:val="00F207CF"/>
    <w:rsid w:val="00F218AC"/>
    <w:rsid w:val="00F247AE"/>
    <w:rsid w:val="00F25EC1"/>
    <w:rsid w:val="00F4552F"/>
    <w:rsid w:val="00F559ED"/>
    <w:rsid w:val="00F66176"/>
    <w:rsid w:val="00F66529"/>
    <w:rsid w:val="00F71F5F"/>
    <w:rsid w:val="00F84BC3"/>
    <w:rsid w:val="00F86C74"/>
    <w:rsid w:val="00F871FE"/>
    <w:rsid w:val="00F96B29"/>
    <w:rsid w:val="00FA0567"/>
    <w:rsid w:val="00FA244F"/>
    <w:rsid w:val="00FA50C4"/>
    <w:rsid w:val="00FA6520"/>
    <w:rsid w:val="00FB323F"/>
    <w:rsid w:val="00FB75D6"/>
    <w:rsid w:val="00FC7D57"/>
    <w:rsid w:val="00FD335E"/>
    <w:rsid w:val="00FD552D"/>
    <w:rsid w:val="00FE51E1"/>
    <w:rsid w:val="00FF566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2DE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A453-5D03-491B-B0FA-B689BFA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9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211</cp:revision>
  <cp:lastPrinted>2016-04-04T16:23:00Z</cp:lastPrinted>
  <dcterms:created xsi:type="dcterms:W3CDTF">2018-10-12T16:52:00Z</dcterms:created>
  <dcterms:modified xsi:type="dcterms:W3CDTF">2025-10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07T14:26:4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7c96ca0e-a010-45f2-835c-f61cf8d2b0ca</vt:lpwstr>
  </property>
  <property fmtid="{D5CDD505-2E9C-101B-9397-08002B2CF9AE}" pid="9" name="MSIP_Label_c63a0701-319b-41bf-8431-58956e491e60_ContentBits">
    <vt:lpwstr>0</vt:lpwstr>
  </property>
</Properties>
</file>